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D59EA" w14:textId="0F80008D" w:rsidR="003F5FDC" w:rsidRPr="006B7D91" w:rsidRDefault="003F5FDC" w:rsidP="006B7D91">
      <w:pPr>
        <w:spacing w:after="120"/>
        <w:jc w:val="center"/>
        <w:rPr>
          <w:b/>
          <w:sz w:val="36"/>
          <w:szCs w:val="36"/>
        </w:rPr>
      </w:pPr>
      <w:r w:rsidRPr="006B7D91">
        <w:rPr>
          <w:b/>
          <w:sz w:val="36"/>
          <w:szCs w:val="36"/>
        </w:rPr>
        <w:t>Roll and run</w:t>
      </w:r>
    </w:p>
    <w:tbl>
      <w:tblPr>
        <w:tblStyle w:val="TableGrid"/>
        <w:tblpPr w:leftFromText="181" w:rightFromText="181" w:vertAnchor="text" w:horzAnchor="page" w:tblpX="1912" w:tblpY="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B2364" w14:paraId="6DCA6C9A" w14:textId="77777777" w:rsidTr="00DD433E">
        <w:tc>
          <w:tcPr>
            <w:tcW w:w="4361" w:type="dxa"/>
          </w:tcPr>
          <w:p w14:paraId="3A753CE4" w14:textId="60DFF9C1" w:rsidR="001B2364" w:rsidRPr="001E74C0" w:rsidRDefault="00DD433E" w:rsidP="003F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2364" w:rsidRPr="001E74C0">
              <w:rPr>
                <w:sz w:val="24"/>
                <w:szCs w:val="24"/>
              </w:rPr>
              <w:t xml:space="preserve"> spots, </w:t>
            </w:r>
            <w:r>
              <w:rPr>
                <w:sz w:val="24"/>
                <w:szCs w:val="24"/>
              </w:rPr>
              <w:t>4 yellow corners to make</w:t>
            </w:r>
            <w:r w:rsidR="001B2364" w:rsidRPr="001E74C0">
              <w:rPr>
                <w:sz w:val="24"/>
                <w:szCs w:val="24"/>
              </w:rPr>
              <w:t xml:space="preserve"> square and </w:t>
            </w:r>
            <w:r>
              <w:rPr>
                <w:sz w:val="24"/>
                <w:szCs w:val="24"/>
              </w:rPr>
              <w:t>1</w:t>
            </w:r>
            <w:r w:rsidR="001B2364" w:rsidRPr="001E74C0">
              <w:rPr>
                <w:sz w:val="24"/>
                <w:szCs w:val="24"/>
              </w:rPr>
              <w:t xml:space="preserve"> ball of choice. </w:t>
            </w:r>
          </w:p>
          <w:p w14:paraId="3EADD1B7" w14:textId="77777777" w:rsidR="001B2364" w:rsidRPr="001E74C0" w:rsidRDefault="001B2364" w:rsidP="003F5FDC">
            <w:pPr>
              <w:rPr>
                <w:sz w:val="24"/>
                <w:szCs w:val="24"/>
              </w:rPr>
            </w:pPr>
            <w:r w:rsidRPr="001E74C0">
              <w:rPr>
                <w:sz w:val="24"/>
                <w:szCs w:val="24"/>
              </w:rPr>
              <w:t>2 fielders v 1 batter/roller</w:t>
            </w:r>
          </w:p>
          <w:p w14:paraId="2D533FFC" w14:textId="77777777" w:rsidR="001B2364" w:rsidRPr="001E74C0" w:rsidRDefault="001B2364" w:rsidP="003F5FDC">
            <w:pPr>
              <w:rPr>
                <w:sz w:val="24"/>
                <w:szCs w:val="24"/>
              </w:rPr>
            </w:pPr>
            <w:r w:rsidRPr="001E74C0">
              <w:rPr>
                <w:sz w:val="24"/>
                <w:szCs w:val="24"/>
              </w:rPr>
              <w:t>A fence or a wall.</w:t>
            </w:r>
          </w:p>
        </w:tc>
      </w:tr>
    </w:tbl>
    <w:p w14:paraId="1AAEDE11" w14:textId="3CA1D84C" w:rsidR="007B21BB" w:rsidRPr="00101E0D" w:rsidRDefault="00081B15" w:rsidP="007B21BB">
      <w:pPr>
        <w:rPr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0CE19" wp14:editId="27F3A27E">
                <wp:simplePos x="0" y="0"/>
                <wp:positionH relativeFrom="column">
                  <wp:posOffset>955675</wp:posOffset>
                </wp:positionH>
                <wp:positionV relativeFrom="paragraph">
                  <wp:posOffset>-5080</wp:posOffset>
                </wp:positionV>
                <wp:extent cx="1154430" cy="680720"/>
                <wp:effectExtent l="0" t="2540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>
                          <a:bevelT prst="angle"/>
                        </a:sp3d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8CCF52" w14:textId="77777777" w:rsidR="00AF0077" w:rsidRPr="005006DE" w:rsidRDefault="00AF0077" w:rsidP="001B2364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06DE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Equipment </w:t>
                            </w:r>
                          </w:p>
                          <w:p w14:paraId="70FA7FD6" w14:textId="77777777" w:rsidR="00AF0077" w:rsidRPr="005006DE" w:rsidRDefault="00AF0077" w:rsidP="001B2364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06DE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75.25pt;margin-top:-.35pt;width:90.9pt;height:53.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" filled="f" stroked="f">
                <v:textbox style="mso-fit-shape-to-text:t">
                  <w:txbxContent>
                    <w:p w14:paraId="6C8CCF52" w14:textId="77777777" w:rsidR="006C1DBE" w:rsidRPr="005006DE" w:rsidRDefault="006C1DBE" w:rsidP="001B2364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06DE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Equipment </w:t>
                      </w:r>
                    </w:p>
                    <w:p w14:paraId="70FA7FD6" w14:textId="77777777" w:rsidR="006C1DBE" w:rsidRPr="005006DE" w:rsidRDefault="006C1DBE" w:rsidP="001B2364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06DE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</w:p>
    <w:p w14:paraId="3354E5D0" w14:textId="635C5F9D" w:rsidR="003F5FDC" w:rsidRDefault="003F5FDC" w:rsidP="007B21BB">
      <w:pPr>
        <w:rPr>
          <w:sz w:val="28"/>
          <w:szCs w:val="22"/>
        </w:rPr>
      </w:pPr>
    </w:p>
    <w:p w14:paraId="55CC37D4" w14:textId="77777777" w:rsidR="003F5FDC" w:rsidRDefault="003F5FDC" w:rsidP="007B21BB">
      <w:pPr>
        <w:rPr>
          <w:sz w:val="28"/>
          <w:szCs w:val="22"/>
        </w:rPr>
      </w:pPr>
    </w:p>
    <w:p w14:paraId="753F9093" w14:textId="70314140" w:rsidR="003F5FDC" w:rsidRDefault="003F6D9B" w:rsidP="003F6D9B">
      <w:pPr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drawing>
          <wp:inline distT="0" distB="0" distL="0" distR="0" wp14:anchorId="6199DBDE" wp14:editId="5299C541">
            <wp:extent cx="3341151" cy="2504440"/>
            <wp:effectExtent l="25400" t="25400" r="37465" b="35560"/>
            <wp:docPr id="2" name="Picture 2" descr="Macintosh HD:Users:thopper:Downloads:Copy of Stick figures games and Pickleball 2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opper:Downloads:Copy of Stick figures games and Pickleball 2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51" cy="250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A020D" w14:textId="77777777" w:rsidR="007B21BB" w:rsidRPr="003F5FDC" w:rsidRDefault="007B21BB" w:rsidP="003F5FDC">
      <w:pPr>
        <w:ind w:left="-142"/>
        <w:rPr>
          <w:b/>
          <w:sz w:val="24"/>
          <w:szCs w:val="24"/>
        </w:rPr>
      </w:pPr>
      <w:r w:rsidRPr="003F5FDC">
        <w:rPr>
          <w:sz w:val="24"/>
          <w:szCs w:val="24"/>
        </w:rPr>
        <w:t>Aim of game:</w:t>
      </w:r>
      <w:r w:rsidRPr="003F5FDC">
        <w:rPr>
          <w:b/>
          <w:sz w:val="24"/>
          <w:szCs w:val="24"/>
        </w:rPr>
        <w:t xml:space="preserve"> </w:t>
      </w:r>
      <w:r w:rsidRPr="003F5FDC">
        <w:rPr>
          <w:sz w:val="24"/>
          <w:szCs w:val="24"/>
        </w:rPr>
        <w:t xml:space="preserve">Send the ball away from fielders, between spots, in order to score runs  </w:t>
      </w:r>
    </w:p>
    <w:p w14:paraId="667D7853" w14:textId="77777777" w:rsidR="007B21BB" w:rsidRPr="003F5FDC" w:rsidRDefault="007B21BB" w:rsidP="007B21BB">
      <w:pPr>
        <w:rPr>
          <w:sz w:val="24"/>
          <w:szCs w:val="24"/>
        </w:rPr>
      </w:pPr>
    </w:p>
    <w:p w14:paraId="05761D06" w14:textId="298B246E" w:rsidR="00A91607" w:rsidRPr="00C26AF9" w:rsidRDefault="00A91607" w:rsidP="00C26AF9">
      <w:pPr>
        <w:numPr>
          <w:ilvl w:val="0"/>
          <w:numId w:val="1"/>
        </w:numPr>
        <w:ind w:right="43"/>
        <w:rPr>
          <w:i/>
          <w:sz w:val="24"/>
          <w:szCs w:val="24"/>
        </w:rPr>
      </w:pPr>
      <w:r w:rsidRPr="00C26AF9">
        <w:rPr>
          <w:i/>
          <w:sz w:val="24"/>
          <w:szCs w:val="24"/>
        </w:rPr>
        <w:t>With ball staying on the ground and</w:t>
      </w:r>
      <w:r w:rsidR="007B21BB" w:rsidRPr="00C26AF9">
        <w:rPr>
          <w:i/>
          <w:sz w:val="24"/>
          <w:szCs w:val="24"/>
        </w:rPr>
        <w:t xml:space="preserve"> </w:t>
      </w:r>
      <w:r w:rsidR="006C1DBE" w:rsidRPr="00C26AF9">
        <w:rPr>
          <w:i/>
          <w:sz w:val="24"/>
          <w:szCs w:val="24"/>
        </w:rPr>
        <w:t>one foot in t</w:t>
      </w:r>
      <w:r w:rsidRPr="00C26AF9">
        <w:rPr>
          <w:i/>
          <w:sz w:val="24"/>
          <w:szCs w:val="24"/>
        </w:rPr>
        <w:t xml:space="preserve">he square, </w:t>
      </w:r>
      <w:r w:rsidR="006C1DBE" w:rsidRPr="00C26AF9">
        <w:rPr>
          <w:i/>
          <w:sz w:val="24"/>
          <w:szCs w:val="24"/>
        </w:rPr>
        <w:t xml:space="preserve">roll </w:t>
      </w:r>
      <w:r w:rsidRPr="00C26AF9">
        <w:rPr>
          <w:i/>
          <w:sz w:val="24"/>
          <w:szCs w:val="24"/>
        </w:rPr>
        <w:t>the ball</w:t>
      </w:r>
      <w:r w:rsidR="00C26AF9">
        <w:rPr>
          <w:i/>
          <w:sz w:val="24"/>
          <w:szCs w:val="24"/>
        </w:rPr>
        <w:t xml:space="preserve"> between two spots</w:t>
      </w:r>
    </w:p>
    <w:p w14:paraId="767DEC8E" w14:textId="032230B3" w:rsidR="007B21BB" w:rsidRPr="00C26AF9" w:rsidRDefault="00A91607" w:rsidP="00C26AF9">
      <w:pPr>
        <w:numPr>
          <w:ilvl w:val="0"/>
          <w:numId w:val="1"/>
        </w:numPr>
        <w:ind w:right="-99"/>
        <w:rPr>
          <w:i/>
          <w:sz w:val="24"/>
          <w:szCs w:val="24"/>
        </w:rPr>
      </w:pPr>
      <w:r w:rsidRPr="00C26AF9">
        <w:rPr>
          <w:i/>
          <w:sz w:val="24"/>
          <w:szCs w:val="24"/>
        </w:rPr>
        <w:t>T</w:t>
      </w:r>
      <w:r w:rsidR="00C26AF9">
        <w:rPr>
          <w:i/>
          <w:sz w:val="24"/>
          <w:szCs w:val="24"/>
        </w:rPr>
        <w:t>hen t</w:t>
      </w:r>
      <w:r w:rsidRPr="00C26AF9">
        <w:rPr>
          <w:i/>
          <w:sz w:val="24"/>
          <w:szCs w:val="24"/>
        </w:rPr>
        <w:t xml:space="preserve">ry to run to </w:t>
      </w:r>
      <w:r w:rsidR="007B21BB" w:rsidRPr="00C26AF9">
        <w:rPr>
          <w:i/>
          <w:sz w:val="24"/>
          <w:szCs w:val="24"/>
        </w:rPr>
        <w:t>spot and back to square before fielders get ball back to square</w:t>
      </w:r>
    </w:p>
    <w:p w14:paraId="1DCDD5F7" w14:textId="11A50052" w:rsidR="007B21BB" w:rsidRPr="00C26AF9" w:rsidRDefault="00081B15" w:rsidP="00C26AF9">
      <w:pPr>
        <w:numPr>
          <w:ilvl w:val="0"/>
          <w:numId w:val="1"/>
        </w:numPr>
        <w:ind w:right="-99"/>
        <w:rPr>
          <w:i/>
          <w:sz w:val="24"/>
          <w:szCs w:val="24"/>
        </w:rPr>
      </w:pPr>
      <w:r w:rsidRPr="00081B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87F99" wp14:editId="7CF04338">
                <wp:simplePos x="0" y="0"/>
                <wp:positionH relativeFrom="column">
                  <wp:posOffset>5257800</wp:posOffset>
                </wp:positionH>
                <wp:positionV relativeFrom="paragraph">
                  <wp:posOffset>25400</wp:posOffset>
                </wp:positionV>
                <wp:extent cx="919480" cy="443865"/>
                <wp:effectExtent l="0" t="25400" r="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>
                          <a:bevelT prst="angle"/>
                        </a:sp3d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349331" w14:textId="77777777" w:rsidR="00AF0077" w:rsidRDefault="00AF0077" w:rsidP="00081B1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4pt;margin-top:2pt;width:72.4pt;height:34.9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" filled="f" stroked="f">
                <v:textbox style="mso-fit-shape-to-text:t">
                  <w:txbxContent>
                    <w:p w14:paraId="15349331" w14:textId="77777777" w:rsidR="00081B15" w:rsidRDefault="00081B15" w:rsidP="00081B1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</w:pPr>
                      <w:r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fficial</w:t>
                      </w:r>
                    </w:p>
                  </w:txbxContent>
                </v:textbox>
              </v:shape>
            </w:pict>
          </mc:Fallback>
        </mc:AlternateContent>
      </w:r>
      <w:r w:rsidR="007B21BB" w:rsidRPr="00C26AF9">
        <w:rPr>
          <w:i/>
          <w:sz w:val="24"/>
          <w:szCs w:val="24"/>
        </w:rPr>
        <w:t xml:space="preserve">Run as many times as you can to spot and back to square before ball sent back </w:t>
      </w:r>
    </w:p>
    <w:p w14:paraId="7C962205" w14:textId="77777777" w:rsidR="007B21BB" w:rsidRPr="00C26AF9" w:rsidRDefault="007B21BB" w:rsidP="00C26AF9">
      <w:pPr>
        <w:numPr>
          <w:ilvl w:val="0"/>
          <w:numId w:val="1"/>
        </w:numPr>
        <w:ind w:right="-99"/>
        <w:rPr>
          <w:i/>
          <w:sz w:val="24"/>
          <w:szCs w:val="24"/>
        </w:rPr>
      </w:pPr>
      <w:r w:rsidRPr="00C26AF9">
        <w:rPr>
          <w:i/>
          <w:sz w:val="24"/>
          <w:szCs w:val="24"/>
        </w:rPr>
        <w:t>Get roller out by returning ball to hoop before runner gets back to the hoop.</w:t>
      </w:r>
    </w:p>
    <w:p w14:paraId="26A409FC" w14:textId="77777777" w:rsidR="007B21BB" w:rsidRPr="003F5FDC" w:rsidRDefault="007B21BB" w:rsidP="007B21BB">
      <w:pPr>
        <w:rPr>
          <w:sz w:val="24"/>
          <w:szCs w:val="24"/>
        </w:rPr>
      </w:pPr>
    </w:p>
    <w:p w14:paraId="27C40712" w14:textId="43438DD5" w:rsidR="007B21BB" w:rsidRPr="003F5FDC" w:rsidRDefault="007B21BB" w:rsidP="007B21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F5FDC">
        <w:rPr>
          <w:sz w:val="24"/>
          <w:szCs w:val="24"/>
        </w:rPr>
        <w:t>Change ball as needed.</w:t>
      </w:r>
    </w:p>
    <w:p w14:paraId="26500433" w14:textId="06B9BC42" w:rsidR="007B21BB" w:rsidRPr="003F5FDC" w:rsidRDefault="007B21BB" w:rsidP="007B21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F5FDC">
        <w:rPr>
          <w:sz w:val="24"/>
          <w:szCs w:val="24"/>
        </w:rPr>
        <w:t xml:space="preserve">Rotate after 5 goes if not out.  </w:t>
      </w:r>
    </w:p>
    <w:p w14:paraId="66BDD704" w14:textId="19E263C0" w:rsidR="007B21BB" w:rsidRPr="003F5FDC" w:rsidRDefault="007B21BB" w:rsidP="007B21BB">
      <w:pPr>
        <w:rPr>
          <w:sz w:val="24"/>
          <w:szCs w:val="24"/>
        </w:rPr>
      </w:pPr>
    </w:p>
    <w:p w14:paraId="1BEEA107" w14:textId="1911506C" w:rsidR="007B21BB" w:rsidRPr="003F5FDC" w:rsidRDefault="007B21BB" w:rsidP="007B21BB">
      <w:pPr>
        <w:rPr>
          <w:sz w:val="24"/>
          <w:szCs w:val="24"/>
        </w:rPr>
      </w:pPr>
      <w:r w:rsidRPr="003F6D9B">
        <w:rPr>
          <w:b/>
          <w:sz w:val="24"/>
          <w:szCs w:val="24"/>
        </w:rPr>
        <w:t>Extensions</w:t>
      </w:r>
      <w:r w:rsidRPr="003F5FDC">
        <w:rPr>
          <w:sz w:val="24"/>
          <w:szCs w:val="24"/>
        </w:rPr>
        <w:t xml:space="preserve"> to the game</w:t>
      </w:r>
      <w:r w:rsidR="000554DF">
        <w:rPr>
          <w:sz w:val="24"/>
          <w:szCs w:val="24"/>
        </w:rPr>
        <w:t xml:space="preserve"> </w:t>
      </w:r>
      <w:bookmarkStart w:id="0" w:name="_GoBack"/>
      <w:bookmarkEnd w:id="0"/>
    </w:p>
    <w:p w14:paraId="2CA44497" w14:textId="321EAC21" w:rsidR="007B21BB" w:rsidRPr="003F5FDC" w:rsidRDefault="007B21BB" w:rsidP="007B21BB">
      <w:pPr>
        <w:numPr>
          <w:ilvl w:val="0"/>
          <w:numId w:val="2"/>
        </w:numPr>
        <w:rPr>
          <w:sz w:val="24"/>
          <w:szCs w:val="24"/>
        </w:rPr>
      </w:pPr>
      <w:r w:rsidRPr="003F5FDC">
        <w:rPr>
          <w:sz w:val="24"/>
          <w:szCs w:val="24"/>
        </w:rPr>
        <w:t>Strike ball with hand</w:t>
      </w:r>
    </w:p>
    <w:p w14:paraId="34E80D6D" w14:textId="4847031F" w:rsidR="007B21BB" w:rsidRPr="003F5FDC" w:rsidRDefault="005D1ABA" w:rsidP="007B21BB">
      <w:pPr>
        <w:numPr>
          <w:ilvl w:val="0"/>
          <w:numId w:val="2"/>
        </w:numPr>
        <w:rPr>
          <w:sz w:val="24"/>
          <w:szCs w:val="24"/>
        </w:rPr>
      </w:pPr>
      <w:r w:rsidRPr="00081B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1E069" wp14:editId="674F8577">
                <wp:simplePos x="0" y="0"/>
                <wp:positionH relativeFrom="column">
                  <wp:posOffset>2971800</wp:posOffset>
                </wp:positionH>
                <wp:positionV relativeFrom="paragraph">
                  <wp:posOffset>93980</wp:posOffset>
                </wp:positionV>
                <wp:extent cx="805180" cy="443865"/>
                <wp:effectExtent l="0" t="25400" r="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>
                          <a:bevelT prst="angle"/>
                        </a:sp3d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50F481" w14:textId="77777777" w:rsidR="00AF0077" w:rsidRPr="008503C3" w:rsidRDefault="00AF0077" w:rsidP="00081B1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34pt;margin-top:7.4pt;width:63.4pt;height:34.9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" filled="f" stroked="f">
                <v:textbox style="mso-fit-shape-to-text:t">
                  <w:txbxContent>
                    <w:p w14:paraId="0D50F481" w14:textId="77777777" w:rsidR="00AF0077" w:rsidRPr="008503C3" w:rsidRDefault="00AF0077" w:rsidP="00081B1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ach</w:t>
                      </w:r>
                    </w:p>
                  </w:txbxContent>
                </v:textbox>
              </v:shape>
            </w:pict>
          </mc:Fallback>
        </mc:AlternateContent>
      </w:r>
      <w:r w:rsidR="007B21BB" w:rsidRPr="003F5FDC">
        <w:rPr>
          <w:sz w:val="24"/>
          <w:szCs w:val="24"/>
        </w:rPr>
        <w:t>Strike ball rolled to you</w:t>
      </w:r>
    </w:p>
    <w:p w14:paraId="4557EDC2" w14:textId="1364A324" w:rsidR="007B21BB" w:rsidRPr="003F5FDC" w:rsidRDefault="007B21BB" w:rsidP="007B21BB">
      <w:pPr>
        <w:numPr>
          <w:ilvl w:val="0"/>
          <w:numId w:val="2"/>
        </w:numPr>
        <w:rPr>
          <w:sz w:val="24"/>
          <w:szCs w:val="24"/>
        </w:rPr>
      </w:pPr>
      <w:r w:rsidRPr="003F5FDC">
        <w:rPr>
          <w:sz w:val="24"/>
          <w:szCs w:val="24"/>
        </w:rPr>
        <w:t>Increase sp</w:t>
      </w:r>
      <w:r w:rsidR="003F5FDC">
        <w:rPr>
          <w:sz w:val="24"/>
          <w:szCs w:val="24"/>
        </w:rPr>
        <w:t>ace f</w:t>
      </w:r>
      <w:r w:rsidRPr="003F5FDC">
        <w:rPr>
          <w:sz w:val="24"/>
          <w:szCs w:val="24"/>
        </w:rPr>
        <w:t>r</w:t>
      </w:r>
      <w:r w:rsidR="003F5FDC">
        <w:rPr>
          <w:sz w:val="24"/>
          <w:szCs w:val="24"/>
        </w:rPr>
        <w:t>o</w:t>
      </w:r>
      <w:r w:rsidRPr="003F5FDC">
        <w:rPr>
          <w:sz w:val="24"/>
          <w:szCs w:val="24"/>
        </w:rPr>
        <w:t>m fence.</w:t>
      </w:r>
    </w:p>
    <w:p w14:paraId="333C59A1" w14:textId="77777777" w:rsidR="000554DF" w:rsidRDefault="000554DF" w:rsidP="000554DF">
      <w:pPr>
        <w:ind w:left="-567"/>
        <w:jc w:val="center"/>
        <w:rPr>
          <w:sz w:val="28"/>
          <w:szCs w:val="22"/>
        </w:rPr>
      </w:pPr>
    </w:p>
    <w:p w14:paraId="49232728" w14:textId="25AB170C" w:rsidR="000554DF" w:rsidRPr="000554DF" w:rsidRDefault="007B21BB" w:rsidP="000554DF">
      <w:pPr>
        <w:ind w:left="-567"/>
        <w:rPr>
          <w:rFonts w:ascii="Arial" w:hAnsi="Arial" w:cs="Arial"/>
          <w:sz w:val="28"/>
          <w:szCs w:val="28"/>
        </w:rPr>
      </w:pPr>
      <w:r w:rsidRPr="0051168F">
        <w:rPr>
          <w:rFonts w:ascii="Arial" w:hAnsi="Arial" w:cs="Arial"/>
          <w:b/>
          <w:sz w:val="28"/>
          <w:szCs w:val="28"/>
        </w:rPr>
        <w:t xml:space="preserve">How could </w:t>
      </w:r>
      <w:r w:rsidR="000554DF">
        <w:rPr>
          <w:rFonts w:ascii="Arial" w:hAnsi="Arial" w:cs="Arial"/>
          <w:b/>
          <w:sz w:val="28"/>
          <w:szCs w:val="28"/>
        </w:rPr>
        <w:t>a modification by adaptation rule be added to your game</w:t>
      </w:r>
      <w:r w:rsidRPr="0051168F">
        <w:rPr>
          <w:rFonts w:ascii="Arial" w:hAnsi="Arial" w:cs="Arial"/>
          <w:b/>
          <w:sz w:val="28"/>
          <w:szCs w:val="28"/>
        </w:rPr>
        <w:t>?</w:t>
      </w:r>
      <w:r w:rsidR="003F5FDC">
        <w:rPr>
          <w:rFonts w:ascii="Arial" w:hAnsi="Arial" w:cs="Arial"/>
          <w:b/>
          <w:sz w:val="28"/>
          <w:szCs w:val="28"/>
        </w:rPr>
        <w:t xml:space="preserve"> </w:t>
      </w:r>
      <w:r w:rsidR="00F22153" w:rsidRPr="00BE1FF8">
        <w:rPr>
          <w:rFonts w:ascii="Arial" w:hAnsi="Arial" w:cs="Arial"/>
          <w:i/>
        </w:rPr>
        <w:t>(Outcome of a game encounter changes the game for winner to make the game more challenging)</w:t>
      </w:r>
    </w:p>
    <w:p w14:paraId="4C83703D" w14:textId="729B54AB" w:rsidR="003F5FDC" w:rsidRDefault="003F5FDC" w:rsidP="007B21BB">
      <w:pPr>
        <w:jc w:val="center"/>
        <w:rPr>
          <w:rFonts w:ascii="Arial" w:hAnsi="Arial" w:cs="Arial"/>
          <w:b/>
          <w:sz w:val="28"/>
          <w:szCs w:val="28"/>
        </w:rPr>
      </w:pPr>
    </w:p>
    <w:p w14:paraId="6975B33E" w14:textId="5BCB58EB" w:rsidR="003F5FDC" w:rsidRPr="001E74C0" w:rsidRDefault="003F5FDC" w:rsidP="001E74C0">
      <w:pPr>
        <w:ind w:left="-567" w:right="-382"/>
        <w:rPr>
          <w:rFonts w:ascii="Arial" w:hAnsi="Arial" w:cs="Arial"/>
          <w:b/>
          <w:sz w:val="28"/>
          <w:szCs w:val="28"/>
        </w:rPr>
      </w:pPr>
      <w:r w:rsidRPr="001E74C0">
        <w:rPr>
          <w:rFonts w:ascii="Arial" w:hAnsi="Arial" w:cs="Arial"/>
          <w:b/>
          <w:sz w:val="28"/>
          <w:szCs w:val="28"/>
        </w:rPr>
        <w:t>Combine with other group and decide how to develop your game with teams.</w:t>
      </w:r>
    </w:p>
    <w:p w14:paraId="636A3E9E" w14:textId="3BF9CC1E" w:rsidR="003F5FDC" w:rsidRPr="003F5FDC" w:rsidRDefault="003F5FDC" w:rsidP="003F5FDC">
      <w:pPr>
        <w:rPr>
          <w:rFonts w:ascii="Arial" w:hAnsi="Arial" w:cs="Arial"/>
          <w:sz w:val="24"/>
          <w:szCs w:val="24"/>
        </w:rPr>
      </w:pPr>
      <w:r w:rsidRPr="003F5FDC">
        <w:rPr>
          <w:rFonts w:ascii="Arial" w:hAnsi="Arial" w:cs="Arial"/>
          <w:sz w:val="24"/>
          <w:szCs w:val="24"/>
        </w:rPr>
        <w:t>Will you</w:t>
      </w:r>
      <w:r w:rsidR="001E74C0">
        <w:rPr>
          <w:rFonts w:ascii="Arial" w:hAnsi="Arial" w:cs="Arial"/>
          <w:sz w:val="24"/>
          <w:szCs w:val="24"/>
        </w:rPr>
        <w:t>r</w:t>
      </w:r>
      <w:r w:rsidRPr="003F5FDC">
        <w:rPr>
          <w:rFonts w:ascii="Arial" w:hAnsi="Arial" w:cs="Arial"/>
          <w:sz w:val="24"/>
          <w:szCs w:val="24"/>
        </w:rPr>
        <w:t xml:space="preserve"> game</w:t>
      </w:r>
      <w:r w:rsidR="000554DF">
        <w:rPr>
          <w:rFonts w:ascii="Arial" w:hAnsi="Arial" w:cs="Arial"/>
          <w:sz w:val="24"/>
          <w:szCs w:val="24"/>
        </w:rPr>
        <w:t xml:space="preserve"> play area</w:t>
      </w:r>
      <w:r w:rsidRPr="003F5FDC">
        <w:rPr>
          <w:rFonts w:ascii="Arial" w:hAnsi="Arial" w:cs="Arial"/>
          <w:sz w:val="24"/>
          <w:szCs w:val="24"/>
        </w:rPr>
        <w:t xml:space="preserve"> be an Oval or a Fan shaped batting field game?</w:t>
      </w:r>
    </w:p>
    <w:p w14:paraId="7DF11F37" w14:textId="0A2D2D85" w:rsidR="003F5FDC" w:rsidRPr="0051168F" w:rsidRDefault="005D1ABA" w:rsidP="007B21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534E8" wp14:editId="4B3BF74E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4800600" cy="1143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6623A" w14:textId="5CF09308" w:rsidR="00AF0077" w:rsidRPr="00AF0077" w:rsidRDefault="00AF0077" w:rsidP="007B21B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548DD4" w:themeColor="text2" w:themeTint="99"/>
                              </w:rPr>
                            </w:pPr>
                            <w:r w:rsidRPr="00AF0077">
                              <w:rPr>
                                <w:rFonts w:ascii="Arial" w:hAnsi="Arial" w:cs="Arial"/>
                                <w:b/>
                                <w:i/>
                                <w:color w:val="548DD4" w:themeColor="text2" w:themeTint="99"/>
                              </w:rPr>
                              <w:t>Strategies: Principles of Play</w:t>
                            </w:r>
                          </w:p>
                          <w:tbl>
                            <w:tblPr>
                              <w:tblStyle w:val="TableGrid"/>
                              <w:tblW w:w="7230" w:type="dxa"/>
                              <w:tblInd w:w="-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3969"/>
                            </w:tblGrid>
                            <w:tr w:rsidR="00AF0077" w:rsidRPr="00AF0077" w14:paraId="6FC3A43B" w14:textId="77777777" w:rsidTr="00AF0077">
                              <w:tc>
                                <w:tcPr>
                                  <w:tcW w:w="3261" w:type="dxa"/>
                                </w:tcPr>
                                <w:p w14:paraId="731D3C26" w14:textId="0600A716" w:rsidR="00AF0077" w:rsidRPr="00AF0077" w:rsidRDefault="00AF0077" w:rsidP="009F09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48DD4" w:themeColor="text2" w:themeTint="99"/>
                                    </w:rPr>
                                  </w:pPr>
                                  <w:r w:rsidRPr="00AF0077">
                                    <w:rPr>
                                      <w:rFonts w:ascii="Arial" w:hAnsi="Arial" w:cs="Arial"/>
                                      <w:color w:val="548DD4" w:themeColor="text2" w:themeTint="99"/>
                                    </w:rPr>
                                    <w:t>Batting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3996BA6" w14:textId="6216A3F3" w:rsidR="00AF0077" w:rsidRPr="00AF0077" w:rsidRDefault="00AF0077" w:rsidP="009F09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48DD4" w:themeColor="text2" w:themeTint="99"/>
                                    </w:rPr>
                                  </w:pPr>
                                  <w:r w:rsidRPr="00AF0077">
                                    <w:rPr>
                                      <w:rFonts w:ascii="Arial" w:hAnsi="Arial" w:cs="Arial"/>
                                      <w:color w:val="548DD4" w:themeColor="text2" w:themeTint="99"/>
                                    </w:rPr>
                                    <w:t>Fielding</w:t>
                                  </w:r>
                                </w:p>
                              </w:tc>
                            </w:tr>
                            <w:tr w:rsidR="00AF0077" w:rsidRPr="00AF0077" w14:paraId="32473F13" w14:textId="77777777" w:rsidTr="005D1ABA">
                              <w:trPr>
                                <w:trHeight w:val="937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6B5166E7" w14:textId="77777777" w:rsidR="00AF0077" w:rsidRPr="00AF0077" w:rsidRDefault="00AF0077" w:rsidP="007B21BB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</w:pPr>
                                  <w:r w:rsidRPr="00AF0077"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  <w:t xml:space="preserve">Send the ball to elude fielders </w:t>
                                  </w:r>
                                </w:p>
                                <w:p w14:paraId="5D94EAF5" w14:textId="2CE594D2" w:rsidR="00AF0077" w:rsidRPr="00AF0077" w:rsidRDefault="00AF0077" w:rsidP="007B21BB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</w:pPr>
                                  <w:r w:rsidRPr="00AF0077"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  <w:t>Run to safe areas to score</w:t>
                                  </w:r>
                                </w:p>
                                <w:p w14:paraId="3F805EF9" w14:textId="0202D6CC" w:rsidR="00AF0077" w:rsidRPr="00AF0077" w:rsidRDefault="00AF0077" w:rsidP="007B21BB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</w:pPr>
                                  <w:r w:rsidRPr="00AF0077"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  <w:t>Avoid getting ou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48BA854" w14:textId="77777777" w:rsidR="00AF0077" w:rsidRPr="00AF0077" w:rsidRDefault="00AF0077" w:rsidP="007B21BB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</w:pPr>
                                  <w:r w:rsidRPr="00AF0077"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  <w:t>Cover space where ball can be sent</w:t>
                                  </w:r>
                                </w:p>
                                <w:p w14:paraId="4F708F02" w14:textId="77777777" w:rsidR="00AF0077" w:rsidRPr="00AF0077" w:rsidRDefault="00AF0077" w:rsidP="007B21BB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</w:pPr>
                                  <w:r w:rsidRPr="00AF0077"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  <w:t>Return ball to target before runner</w:t>
                                  </w:r>
                                </w:p>
                                <w:p w14:paraId="651C1FDF" w14:textId="671D2BE3" w:rsidR="005D1ABA" w:rsidRPr="00AF0077" w:rsidRDefault="00AF0077" w:rsidP="007B21BB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</w:pPr>
                                  <w:r w:rsidRPr="00AF0077">
                                    <w:rPr>
                                      <w:rFonts w:ascii="Arial" w:hAnsi="Arial" w:cs="Arial"/>
                                      <w:i/>
                                      <w:color w:val="548DD4" w:themeColor="text2" w:themeTint="99"/>
                                    </w:rPr>
                                    <w:t>Get batter out</w:t>
                                  </w:r>
                                </w:p>
                                <w:p w14:paraId="3AC853E5" w14:textId="77777777" w:rsidR="00AF0077" w:rsidRPr="00AF0077" w:rsidRDefault="00AF0077" w:rsidP="009F09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48DD4" w:themeColor="text2" w:themeTint="9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47217B" w14:textId="33CA7DB2" w:rsidR="00AF0077" w:rsidRPr="00AF0077" w:rsidRDefault="00AF0077" w:rsidP="007B21BB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</w:pPr>
                          </w:p>
                          <w:p w14:paraId="42F56318" w14:textId="77777777" w:rsidR="00AF0077" w:rsidRPr="00AF0077" w:rsidRDefault="00AF0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36pt;margin-top:15pt;width:378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" filled="f" stroked="f">
                <v:textbox>
                  <w:txbxContent>
                    <w:p w14:paraId="4186623A" w14:textId="5CF09308" w:rsidR="00AF0077" w:rsidRPr="00AF0077" w:rsidRDefault="00AF0077" w:rsidP="007B21BB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i/>
                          <w:color w:val="548DD4" w:themeColor="text2" w:themeTint="99"/>
                        </w:rPr>
                      </w:pPr>
                      <w:r w:rsidRPr="00AF0077">
                        <w:rPr>
                          <w:rFonts w:ascii="Arial" w:hAnsi="Arial" w:cs="Arial"/>
                          <w:b/>
                          <w:i/>
                          <w:color w:val="548DD4" w:themeColor="text2" w:themeTint="99"/>
                        </w:rPr>
                        <w:t>Strategies: Principles of Play</w:t>
                      </w:r>
                    </w:p>
                    <w:tbl>
                      <w:tblPr>
                        <w:tblStyle w:val="TableGrid"/>
                        <w:tblW w:w="7230" w:type="dxa"/>
                        <w:tblInd w:w="-26" w:type="dxa"/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3969"/>
                      </w:tblGrid>
                      <w:tr w:rsidR="00AF0077" w:rsidRPr="00AF0077" w14:paraId="6FC3A43B" w14:textId="77777777" w:rsidTr="00AF0077">
                        <w:tc>
                          <w:tcPr>
                            <w:tcW w:w="3261" w:type="dxa"/>
                          </w:tcPr>
                          <w:p w14:paraId="731D3C26" w14:textId="0600A716" w:rsidR="00AF0077" w:rsidRPr="00AF0077" w:rsidRDefault="00AF0077" w:rsidP="009F09B6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</w:pPr>
                            <w:r w:rsidRPr="00AF0077"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  <w:t>Batting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3996BA6" w14:textId="6216A3F3" w:rsidR="00AF0077" w:rsidRPr="00AF0077" w:rsidRDefault="00AF0077" w:rsidP="009F09B6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</w:pPr>
                            <w:r w:rsidRPr="00AF0077"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  <w:t>Fielding</w:t>
                            </w:r>
                          </w:p>
                        </w:tc>
                      </w:tr>
                      <w:tr w:rsidR="00AF0077" w:rsidRPr="00AF0077" w14:paraId="32473F13" w14:textId="77777777" w:rsidTr="005D1ABA">
                        <w:trPr>
                          <w:trHeight w:val="937"/>
                        </w:trPr>
                        <w:tc>
                          <w:tcPr>
                            <w:tcW w:w="3261" w:type="dxa"/>
                          </w:tcPr>
                          <w:p w14:paraId="6B5166E7" w14:textId="77777777" w:rsidR="00AF0077" w:rsidRPr="00AF0077" w:rsidRDefault="00AF0077" w:rsidP="007B21BB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</w:pPr>
                            <w:r w:rsidRPr="00AF0077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  <w:t xml:space="preserve">Send the ball to elude fielders </w:t>
                            </w:r>
                          </w:p>
                          <w:p w14:paraId="5D94EAF5" w14:textId="2CE594D2" w:rsidR="00AF0077" w:rsidRPr="00AF0077" w:rsidRDefault="00AF0077" w:rsidP="007B21BB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</w:pPr>
                            <w:r w:rsidRPr="00AF0077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  <w:t>Run to safe areas to score</w:t>
                            </w:r>
                          </w:p>
                          <w:p w14:paraId="3F805EF9" w14:textId="0202D6CC" w:rsidR="00AF0077" w:rsidRPr="00AF0077" w:rsidRDefault="00AF0077" w:rsidP="007B21BB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</w:pPr>
                            <w:r w:rsidRPr="00AF0077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  <w:t>Avoid getting out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48BA854" w14:textId="77777777" w:rsidR="00AF0077" w:rsidRPr="00AF0077" w:rsidRDefault="00AF0077" w:rsidP="007B21BB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</w:pPr>
                            <w:r w:rsidRPr="00AF0077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  <w:t>Cover space where ball can be sent</w:t>
                            </w:r>
                          </w:p>
                          <w:p w14:paraId="4F708F02" w14:textId="77777777" w:rsidR="00AF0077" w:rsidRPr="00AF0077" w:rsidRDefault="00AF0077" w:rsidP="007B21BB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</w:pPr>
                            <w:r w:rsidRPr="00AF0077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  <w:t>Return ball to target before runner</w:t>
                            </w:r>
                          </w:p>
                          <w:p w14:paraId="651C1FDF" w14:textId="671D2BE3" w:rsidR="005D1ABA" w:rsidRPr="00AF0077" w:rsidRDefault="00AF0077" w:rsidP="007B21BB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</w:pPr>
                            <w:r w:rsidRPr="00AF0077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</w:rPr>
                              <w:t>Get batter out</w:t>
                            </w:r>
                          </w:p>
                          <w:p w14:paraId="3AC853E5" w14:textId="77777777" w:rsidR="00AF0077" w:rsidRPr="00AF0077" w:rsidRDefault="00AF0077" w:rsidP="009F09B6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</w:pPr>
                          </w:p>
                        </w:tc>
                      </w:tr>
                    </w:tbl>
                    <w:p w14:paraId="4247217B" w14:textId="33CA7DB2" w:rsidR="00AF0077" w:rsidRPr="00AF0077" w:rsidRDefault="00AF0077" w:rsidP="007B21BB">
                      <w:pPr>
                        <w:ind w:left="360"/>
                        <w:rPr>
                          <w:rFonts w:ascii="Arial" w:hAnsi="Arial" w:cs="Arial"/>
                          <w:i/>
                          <w:color w:val="548DD4" w:themeColor="text2" w:themeTint="99"/>
                        </w:rPr>
                      </w:pPr>
                    </w:p>
                    <w:p w14:paraId="42F56318" w14:textId="77777777" w:rsidR="00AF0077" w:rsidRPr="00AF0077" w:rsidRDefault="00AF0077"/>
                  </w:txbxContent>
                </v:textbox>
              </v:shape>
            </w:pict>
          </mc:Fallback>
        </mc:AlternateContent>
      </w:r>
    </w:p>
    <w:p w14:paraId="43C0E784" w14:textId="7C3D969D" w:rsidR="008B138C" w:rsidRDefault="003F68AB" w:rsidP="007B21BB">
      <w:pPr>
        <w:ind w:right="-120"/>
        <w:rPr>
          <w:sz w:val="24"/>
        </w:rPr>
      </w:pPr>
      <w:r>
        <w:rPr>
          <w:sz w:val="24"/>
        </w:rPr>
        <w:t xml:space="preserve"> </w:t>
      </w:r>
    </w:p>
    <w:p w14:paraId="5A7E9B07" w14:textId="5607F41F" w:rsidR="00C74649" w:rsidRDefault="00C74649" w:rsidP="008B138C">
      <w:pPr>
        <w:ind w:right="-99"/>
        <w:rPr>
          <w:sz w:val="24"/>
        </w:rPr>
      </w:pPr>
    </w:p>
    <w:p w14:paraId="3F22D7CA" w14:textId="4D273A87" w:rsidR="000C109A" w:rsidRDefault="000C109A" w:rsidP="008B138C">
      <w:pPr>
        <w:ind w:right="-99"/>
        <w:rPr>
          <w:sz w:val="24"/>
        </w:rPr>
      </w:pPr>
    </w:p>
    <w:p w14:paraId="1F2936FB" w14:textId="3549D55B" w:rsidR="003F5FDC" w:rsidRDefault="003F5FDC">
      <w:pPr>
        <w:rPr>
          <w:rFonts w:ascii="Arial" w:hAnsi="Arial" w:cs="Arial"/>
          <w:b/>
          <w:sz w:val="32"/>
          <w:szCs w:val="32"/>
        </w:rPr>
      </w:pPr>
    </w:p>
    <w:p w14:paraId="53BC06CE" w14:textId="77777777" w:rsidR="005D1ABA" w:rsidRDefault="005D1ABA" w:rsidP="007323A2">
      <w:pPr>
        <w:jc w:val="center"/>
        <w:rPr>
          <w:rFonts w:ascii="Arial" w:hAnsi="Arial" w:cs="Arial"/>
          <w:b/>
          <w:sz w:val="32"/>
          <w:szCs w:val="32"/>
        </w:rPr>
      </w:pPr>
    </w:p>
    <w:p w14:paraId="28D9E688" w14:textId="5F742B6C" w:rsidR="007323A2" w:rsidRDefault="000554DF" w:rsidP="007323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Content </w:t>
      </w:r>
      <w:r w:rsidR="007323A2">
        <w:rPr>
          <w:rFonts w:ascii="Arial" w:hAnsi="Arial" w:cs="Arial"/>
          <w:b/>
          <w:sz w:val="32"/>
          <w:szCs w:val="32"/>
        </w:rPr>
        <w:t>Analysis</w:t>
      </w:r>
      <w:r>
        <w:rPr>
          <w:rFonts w:ascii="Arial" w:hAnsi="Arial" w:cs="Arial"/>
          <w:b/>
          <w:sz w:val="32"/>
          <w:szCs w:val="32"/>
        </w:rPr>
        <w:t xml:space="preserve"> of Game</w:t>
      </w:r>
    </w:p>
    <w:p w14:paraId="6C8ADCEC" w14:textId="77777777" w:rsidR="003F5FDC" w:rsidRDefault="003F5FDC" w:rsidP="007323A2">
      <w:pPr>
        <w:jc w:val="center"/>
        <w:rPr>
          <w:rFonts w:ascii="Arial" w:hAnsi="Arial" w:cs="Arial"/>
          <w:b/>
          <w:sz w:val="32"/>
          <w:szCs w:val="32"/>
        </w:rPr>
      </w:pPr>
    </w:p>
    <w:p w14:paraId="26478FCC" w14:textId="783F1DBC" w:rsidR="003F5FDC" w:rsidRDefault="007323A2" w:rsidP="001E74C0">
      <w:pPr>
        <w:ind w:right="-240"/>
        <w:rPr>
          <w:sz w:val="28"/>
          <w:szCs w:val="28"/>
        </w:rPr>
      </w:pPr>
      <w:r w:rsidRPr="00302B61">
        <w:rPr>
          <w:sz w:val="28"/>
          <w:szCs w:val="28"/>
        </w:rPr>
        <w:t>What are the key strategies (</w:t>
      </w:r>
      <w:r w:rsidR="005D1ABA" w:rsidRPr="001B3BBE">
        <w:rPr>
          <w:i/>
          <w:sz w:val="24"/>
          <w:szCs w:val="24"/>
        </w:rPr>
        <w:t>ways of playing and movement off-the ball</w:t>
      </w:r>
      <w:r w:rsidRPr="00302B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to use to be successful at </w:t>
      </w:r>
      <w:r w:rsidR="001E74C0">
        <w:rPr>
          <w:sz w:val="28"/>
          <w:szCs w:val="28"/>
        </w:rPr>
        <w:t>these</w:t>
      </w:r>
      <w:r w:rsidR="001E74C0" w:rsidRPr="00302B61">
        <w:rPr>
          <w:sz w:val="28"/>
          <w:szCs w:val="28"/>
        </w:rPr>
        <w:t xml:space="preserve"> game</w:t>
      </w:r>
      <w:r w:rsidR="001E74C0">
        <w:rPr>
          <w:sz w:val="28"/>
          <w:szCs w:val="28"/>
        </w:rPr>
        <w:t>s</w:t>
      </w:r>
      <w:r w:rsidRPr="00302B61">
        <w:rPr>
          <w:sz w:val="28"/>
          <w:szCs w:val="28"/>
        </w:rPr>
        <w:t>?</w:t>
      </w:r>
    </w:p>
    <w:p w14:paraId="7B121632" w14:textId="77777777" w:rsidR="003F5FDC" w:rsidRDefault="003F5FDC" w:rsidP="007323A2">
      <w:pPr>
        <w:rPr>
          <w:sz w:val="28"/>
          <w:szCs w:val="28"/>
        </w:rPr>
      </w:pPr>
    </w:p>
    <w:p w14:paraId="09B6A3E5" w14:textId="3EBA3154" w:rsidR="00BB2725" w:rsidRDefault="00BB2725" w:rsidP="00732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5FC7825A" w14:textId="77777777" w:rsidR="00BE4443" w:rsidRDefault="00BE4443" w:rsidP="007323A2">
      <w:pPr>
        <w:rPr>
          <w:sz w:val="28"/>
          <w:szCs w:val="28"/>
        </w:rPr>
      </w:pPr>
    </w:p>
    <w:p w14:paraId="03E09DF3" w14:textId="1A983CDF" w:rsidR="00BE4443" w:rsidRDefault="00BE4443" w:rsidP="007323A2">
      <w:p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0554DF">
        <w:rPr>
          <w:sz w:val="28"/>
          <w:szCs w:val="28"/>
        </w:rPr>
        <w:t>body management (move</w:t>
      </w:r>
      <w:r w:rsidR="003F6D9B">
        <w:rPr>
          <w:sz w:val="28"/>
          <w:szCs w:val="28"/>
        </w:rPr>
        <w:t>ment</w:t>
      </w:r>
      <w:r w:rsidR="000554DF">
        <w:rPr>
          <w:sz w:val="28"/>
          <w:szCs w:val="28"/>
        </w:rPr>
        <w:t xml:space="preserve"> skills) do you need to play your game?</w:t>
      </w:r>
    </w:p>
    <w:p w14:paraId="7D3630D8" w14:textId="77777777" w:rsidR="000554DF" w:rsidRDefault="000554DF" w:rsidP="000554DF">
      <w:pPr>
        <w:rPr>
          <w:sz w:val="28"/>
          <w:szCs w:val="28"/>
        </w:rPr>
      </w:pPr>
    </w:p>
    <w:p w14:paraId="4CD0B17F" w14:textId="77777777" w:rsidR="000554DF" w:rsidRDefault="000554DF" w:rsidP="000554D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A4E37DE" w14:textId="77777777" w:rsidR="00BE4443" w:rsidRDefault="00BE4443" w:rsidP="007323A2">
      <w:pPr>
        <w:rPr>
          <w:sz w:val="28"/>
          <w:szCs w:val="28"/>
        </w:rPr>
      </w:pPr>
    </w:p>
    <w:p w14:paraId="11DCF9AC" w14:textId="22FCDB43" w:rsidR="007323A2" w:rsidRDefault="007323A2" w:rsidP="007323A2">
      <w:pPr>
        <w:rPr>
          <w:sz w:val="28"/>
          <w:szCs w:val="28"/>
        </w:rPr>
      </w:pPr>
      <w:r w:rsidRPr="00302B61">
        <w:rPr>
          <w:sz w:val="28"/>
          <w:szCs w:val="28"/>
        </w:rPr>
        <w:t xml:space="preserve">What are the </w:t>
      </w:r>
      <w:r w:rsidR="00BB2725">
        <w:rPr>
          <w:sz w:val="28"/>
          <w:szCs w:val="28"/>
        </w:rPr>
        <w:t>manipulative</w:t>
      </w:r>
      <w:r w:rsidRPr="00302B61">
        <w:rPr>
          <w:sz w:val="28"/>
          <w:szCs w:val="28"/>
        </w:rPr>
        <w:t xml:space="preserve"> skills you need to play th</w:t>
      </w:r>
      <w:r w:rsidR="003F5FDC">
        <w:rPr>
          <w:sz w:val="28"/>
          <w:szCs w:val="28"/>
        </w:rPr>
        <w:t>ese</w:t>
      </w:r>
      <w:r w:rsidRPr="00302B61">
        <w:rPr>
          <w:sz w:val="28"/>
          <w:szCs w:val="28"/>
        </w:rPr>
        <w:t xml:space="preserve"> games?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D1ABA" w14:paraId="0525C73B" w14:textId="77777777" w:rsidTr="00007B81">
        <w:tc>
          <w:tcPr>
            <w:tcW w:w="10348" w:type="dxa"/>
          </w:tcPr>
          <w:p w14:paraId="64BB5698" w14:textId="77777777" w:rsidR="005D1ABA" w:rsidRDefault="005D1ABA" w:rsidP="007323A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3910"/>
              <w:gridCol w:w="3910"/>
            </w:tblGrid>
            <w:tr w:rsidR="005D1ABA" w14:paraId="76C6CAC4" w14:textId="77777777" w:rsidTr="005D1ABA">
              <w:tc>
                <w:tcPr>
                  <w:tcW w:w="2297" w:type="dxa"/>
                </w:tcPr>
                <w:p w14:paraId="17E77654" w14:textId="4671467E" w:rsidR="005D1ABA" w:rsidRPr="005D1ABA" w:rsidRDefault="005D1ABA" w:rsidP="007323A2">
                  <w:pPr>
                    <w:rPr>
                      <w:b/>
                      <w:sz w:val="28"/>
                      <w:szCs w:val="28"/>
                    </w:rPr>
                  </w:pPr>
                  <w:r w:rsidRPr="005D1ABA">
                    <w:rPr>
                      <w:b/>
                      <w:sz w:val="28"/>
                      <w:szCs w:val="28"/>
                    </w:rPr>
                    <w:t>Skill Phase</w:t>
                  </w:r>
                </w:p>
              </w:tc>
              <w:tc>
                <w:tcPr>
                  <w:tcW w:w="3910" w:type="dxa"/>
                </w:tcPr>
                <w:p w14:paraId="25B3243F" w14:textId="70C011D3" w:rsidR="005D1ABA" w:rsidRDefault="005D1ABA" w:rsidP="005D1AB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ceiving = </w:t>
                  </w:r>
                </w:p>
              </w:tc>
              <w:tc>
                <w:tcPr>
                  <w:tcW w:w="3910" w:type="dxa"/>
                </w:tcPr>
                <w:p w14:paraId="64825369" w14:textId="1378C590" w:rsidR="005D1ABA" w:rsidRDefault="005D1ABA" w:rsidP="005D1AB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ending = </w:t>
                  </w:r>
                </w:p>
              </w:tc>
            </w:tr>
            <w:tr w:rsidR="005D1ABA" w14:paraId="6C459C1C" w14:textId="77777777" w:rsidTr="005D1ABA">
              <w:tc>
                <w:tcPr>
                  <w:tcW w:w="2297" w:type="dxa"/>
                </w:tcPr>
                <w:p w14:paraId="435DC96C" w14:textId="02AA208D" w:rsidR="005D1ABA" w:rsidRDefault="005D1ABA" w:rsidP="005D1A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paration</w:t>
                  </w:r>
                </w:p>
              </w:tc>
              <w:tc>
                <w:tcPr>
                  <w:tcW w:w="3910" w:type="dxa"/>
                </w:tcPr>
                <w:p w14:paraId="3289E402" w14:textId="77777777" w:rsidR="005D1ABA" w:rsidRPr="005D1ABA" w:rsidRDefault="005D1ABA" w:rsidP="007323A2">
                  <w:pPr>
                    <w:rPr>
                      <w:sz w:val="32"/>
                      <w:szCs w:val="32"/>
                    </w:rPr>
                  </w:pPr>
                </w:p>
                <w:p w14:paraId="000516C5" w14:textId="77777777" w:rsidR="005D1ABA" w:rsidRPr="005D1ABA" w:rsidRDefault="005D1ABA" w:rsidP="007323A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10" w:type="dxa"/>
                </w:tcPr>
                <w:p w14:paraId="5E473192" w14:textId="77777777" w:rsidR="005D1ABA" w:rsidRDefault="005D1ABA" w:rsidP="007323A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D1ABA" w14:paraId="5173496B" w14:textId="77777777" w:rsidTr="005D1ABA">
              <w:tc>
                <w:tcPr>
                  <w:tcW w:w="2297" w:type="dxa"/>
                </w:tcPr>
                <w:p w14:paraId="4582BF5B" w14:textId="53AF6D5B" w:rsidR="005D1ABA" w:rsidRDefault="005D1ABA" w:rsidP="005D1A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ind-up</w:t>
                  </w:r>
                </w:p>
              </w:tc>
              <w:tc>
                <w:tcPr>
                  <w:tcW w:w="3910" w:type="dxa"/>
                </w:tcPr>
                <w:p w14:paraId="6EFCFEC2" w14:textId="77777777" w:rsidR="005D1ABA" w:rsidRPr="005D1ABA" w:rsidRDefault="005D1ABA" w:rsidP="007323A2">
                  <w:pPr>
                    <w:rPr>
                      <w:sz w:val="32"/>
                      <w:szCs w:val="32"/>
                    </w:rPr>
                  </w:pPr>
                </w:p>
                <w:p w14:paraId="43F3D02A" w14:textId="77777777" w:rsidR="005D1ABA" w:rsidRPr="005D1ABA" w:rsidRDefault="005D1ABA" w:rsidP="007323A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10" w:type="dxa"/>
                </w:tcPr>
                <w:p w14:paraId="7B85A762" w14:textId="77777777" w:rsidR="005D1ABA" w:rsidRDefault="005D1ABA" w:rsidP="007323A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D1ABA" w14:paraId="1B53757A" w14:textId="77777777" w:rsidTr="005D1ABA">
              <w:tc>
                <w:tcPr>
                  <w:tcW w:w="2297" w:type="dxa"/>
                </w:tcPr>
                <w:p w14:paraId="4ED48096" w14:textId="0C031561" w:rsidR="005D1ABA" w:rsidRDefault="005D1ABA" w:rsidP="005D1A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rce-Generation</w:t>
                  </w:r>
                </w:p>
              </w:tc>
              <w:tc>
                <w:tcPr>
                  <w:tcW w:w="3910" w:type="dxa"/>
                </w:tcPr>
                <w:p w14:paraId="7AC6571A" w14:textId="77777777" w:rsidR="005D1ABA" w:rsidRPr="005D1ABA" w:rsidRDefault="005D1ABA" w:rsidP="007323A2">
                  <w:pPr>
                    <w:rPr>
                      <w:sz w:val="32"/>
                      <w:szCs w:val="32"/>
                    </w:rPr>
                  </w:pPr>
                </w:p>
                <w:p w14:paraId="4955D7DA" w14:textId="77777777" w:rsidR="005D1ABA" w:rsidRPr="005D1ABA" w:rsidRDefault="005D1ABA" w:rsidP="007323A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10" w:type="dxa"/>
                </w:tcPr>
                <w:p w14:paraId="7D46AC78" w14:textId="77777777" w:rsidR="005D1ABA" w:rsidRDefault="005D1ABA" w:rsidP="007323A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D1ABA" w14:paraId="36B7DB9F" w14:textId="77777777" w:rsidTr="005D1ABA">
              <w:tc>
                <w:tcPr>
                  <w:tcW w:w="2297" w:type="dxa"/>
                </w:tcPr>
                <w:p w14:paraId="6BCE82CA" w14:textId="6D57E222" w:rsidR="005D1ABA" w:rsidRDefault="005D1ABA" w:rsidP="005D1A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covery</w:t>
                  </w:r>
                </w:p>
              </w:tc>
              <w:tc>
                <w:tcPr>
                  <w:tcW w:w="3910" w:type="dxa"/>
                </w:tcPr>
                <w:p w14:paraId="26087FC0" w14:textId="77777777" w:rsidR="005D1ABA" w:rsidRPr="005D1ABA" w:rsidRDefault="005D1ABA" w:rsidP="007323A2">
                  <w:pPr>
                    <w:rPr>
                      <w:sz w:val="32"/>
                      <w:szCs w:val="32"/>
                    </w:rPr>
                  </w:pPr>
                </w:p>
                <w:p w14:paraId="6C7C656F" w14:textId="77777777" w:rsidR="005D1ABA" w:rsidRPr="005D1ABA" w:rsidRDefault="005D1ABA" w:rsidP="007323A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10" w:type="dxa"/>
                </w:tcPr>
                <w:p w14:paraId="7B4C3C72" w14:textId="77777777" w:rsidR="005D1ABA" w:rsidRDefault="005D1ABA" w:rsidP="007323A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9CEFF52" w14:textId="1E06432F" w:rsidR="005D1ABA" w:rsidRDefault="005D1ABA" w:rsidP="0073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658A5CA" w14:textId="77777777" w:rsidR="007323A2" w:rsidRDefault="007323A2" w:rsidP="007323A2">
      <w:pPr>
        <w:rPr>
          <w:rFonts w:ascii="Arial" w:hAnsi="Arial" w:cs="Arial"/>
          <w:b/>
          <w:sz w:val="28"/>
          <w:szCs w:val="28"/>
        </w:rPr>
      </w:pPr>
    </w:p>
    <w:p w14:paraId="4D3D051F" w14:textId="77777777" w:rsidR="007323A2" w:rsidRPr="00302B61" w:rsidRDefault="007323A2" w:rsidP="007323A2">
      <w:pPr>
        <w:rPr>
          <w:rFonts w:ascii="Arial" w:hAnsi="Arial" w:cs="Arial"/>
          <w:b/>
          <w:sz w:val="28"/>
          <w:szCs w:val="28"/>
        </w:rPr>
      </w:pPr>
      <w:r w:rsidRPr="00302B61">
        <w:rPr>
          <w:rFonts w:ascii="Arial" w:hAnsi="Arial" w:cs="Arial"/>
          <w:b/>
          <w:sz w:val="28"/>
          <w:szCs w:val="28"/>
        </w:rPr>
        <w:t>What would be two tasks you could do to practice that would help your peers play your game?</w:t>
      </w:r>
    </w:p>
    <w:p w14:paraId="38FA545F" w14:textId="77777777" w:rsidR="007323A2" w:rsidRPr="00302B61" w:rsidRDefault="007323A2" w:rsidP="007323A2">
      <w:pPr>
        <w:rPr>
          <w:rFonts w:ascii="Arial" w:hAnsi="Arial" w:cs="Arial"/>
          <w:b/>
          <w:sz w:val="24"/>
          <w:szCs w:val="24"/>
        </w:rPr>
      </w:pPr>
    </w:p>
    <w:p w14:paraId="76839FBE" w14:textId="77777777" w:rsidR="007323A2" w:rsidRPr="00302B61" w:rsidRDefault="007323A2" w:rsidP="007323A2">
      <w:pPr>
        <w:rPr>
          <w:rFonts w:ascii="Arial" w:hAnsi="Arial" w:cs="Arial"/>
          <w:sz w:val="24"/>
          <w:szCs w:val="24"/>
        </w:rPr>
      </w:pPr>
      <w:r w:rsidRPr="00302B61">
        <w:rPr>
          <w:rFonts w:ascii="Arial" w:hAnsi="Arial" w:cs="Arial"/>
          <w:sz w:val="24"/>
          <w:szCs w:val="24"/>
        </w:rPr>
        <w:t>Consider (1) Skill cues (2) Tactical prompts</w:t>
      </w:r>
    </w:p>
    <w:p w14:paraId="3294370F" w14:textId="77777777" w:rsidR="007323A2" w:rsidRDefault="007323A2" w:rsidP="007323A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897"/>
      </w:tblGrid>
      <w:tr w:rsidR="007323A2" w14:paraId="76E8EEAC" w14:textId="77777777" w:rsidTr="007B21BB">
        <w:tc>
          <w:tcPr>
            <w:tcW w:w="959" w:type="dxa"/>
          </w:tcPr>
          <w:p w14:paraId="7B10F7D0" w14:textId="77777777" w:rsidR="007323A2" w:rsidRDefault="007323A2" w:rsidP="007B21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sk</w:t>
            </w:r>
          </w:p>
        </w:tc>
        <w:tc>
          <w:tcPr>
            <w:tcW w:w="7897" w:type="dxa"/>
            <w:shd w:val="clear" w:color="auto" w:fill="F3F3F3"/>
          </w:tcPr>
          <w:p w14:paraId="54FFDDB3" w14:textId="77777777" w:rsidR="007323A2" w:rsidRPr="00302B61" w:rsidRDefault="007323A2" w:rsidP="007B21BB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02B61">
              <w:rPr>
                <w:rFonts w:ascii="Arial" w:hAnsi="Arial" w:cs="Arial"/>
                <w:b/>
                <w:i/>
                <w:sz w:val="28"/>
                <w:szCs w:val="28"/>
              </w:rPr>
              <w:t>Word Suitable Tasks</w:t>
            </w:r>
          </w:p>
        </w:tc>
      </w:tr>
      <w:tr w:rsidR="007323A2" w14:paraId="62BA24FD" w14:textId="77777777" w:rsidTr="007B21BB">
        <w:tc>
          <w:tcPr>
            <w:tcW w:w="959" w:type="dxa"/>
          </w:tcPr>
          <w:p w14:paraId="611923BC" w14:textId="77777777" w:rsidR="007323A2" w:rsidRDefault="007323A2" w:rsidP="007B21B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7CC8D4" w14:textId="77777777" w:rsidR="007323A2" w:rsidRDefault="007323A2" w:rsidP="007B21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897" w:type="dxa"/>
          </w:tcPr>
          <w:p w14:paraId="7A312535" w14:textId="77777777" w:rsidR="007323A2" w:rsidRDefault="007323A2" w:rsidP="007B21B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6D6B4C" w14:textId="77777777" w:rsidR="007323A2" w:rsidRDefault="007323A2" w:rsidP="007B21B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23A2" w14:paraId="37408AE1" w14:textId="77777777" w:rsidTr="007B21BB">
        <w:tc>
          <w:tcPr>
            <w:tcW w:w="959" w:type="dxa"/>
          </w:tcPr>
          <w:p w14:paraId="1A29EAB5" w14:textId="77777777" w:rsidR="007323A2" w:rsidRDefault="007323A2" w:rsidP="007B21B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1DF1B4" w14:textId="77777777" w:rsidR="007323A2" w:rsidRDefault="007323A2" w:rsidP="007B21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897" w:type="dxa"/>
          </w:tcPr>
          <w:p w14:paraId="78CE58F5" w14:textId="77777777" w:rsidR="007323A2" w:rsidRDefault="007323A2" w:rsidP="007B21B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37B5A7" w14:textId="77777777" w:rsidR="007323A2" w:rsidRDefault="007323A2" w:rsidP="007B21B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80A419" w14:textId="77777777" w:rsidR="000C109A" w:rsidRPr="008B138C" w:rsidRDefault="000C109A" w:rsidP="007323A2">
      <w:pPr>
        <w:jc w:val="center"/>
        <w:rPr>
          <w:sz w:val="24"/>
        </w:rPr>
      </w:pPr>
    </w:p>
    <w:sectPr w:rsidR="000C109A" w:rsidRPr="008B138C" w:rsidSect="005D1ABA">
      <w:headerReference w:type="default" r:id="rId10"/>
      <w:footerReference w:type="even" r:id="rId11"/>
      <w:footerReference w:type="default" r:id="rId12"/>
      <w:pgSz w:w="12240" w:h="15840"/>
      <w:pgMar w:top="1276" w:right="1041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82820" w14:textId="77777777" w:rsidR="00AF0077" w:rsidRDefault="00AF0077">
      <w:r>
        <w:separator/>
      </w:r>
    </w:p>
  </w:endnote>
  <w:endnote w:type="continuationSeparator" w:id="0">
    <w:p w14:paraId="7EF20F79" w14:textId="77777777" w:rsidR="00AF0077" w:rsidRDefault="00AF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BE0AD" w14:textId="77777777" w:rsidR="00AF0077" w:rsidRDefault="00AF0077" w:rsidP="000C10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725B7" w14:textId="77777777" w:rsidR="00AF0077" w:rsidRDefault="00AF0077" w:rsidP="00B66C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E7C7C" w14:textId="77777777" w:rsidR="00AF0077" w:rsidRDefault="00AF0077" w:rsidP="000C10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1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AA6A66" w14:textId="77777777" w:rsidR="00AF0077" w:rsidRDefault="00AF0077" w:rsidP="00B66C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D2056" w14:textId="77777777" w:rsidR="00AF0077" w:rsidRDefault="00AF0077">
      <w:r>
        <w:separator/>
      </w:r>
    </w:p>
  </w:footnote>
  <w:footnote w:type="continuationSeparator" w:id="0">
    <w:p w14:paraId="7D3D357E" w14:textId="77777777" w:rsidR="00AF0077" w:rsidRDefault="00AF00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5341A" w14:textId="2EE82EE8" w:rsidR="00AF0077" w:rsidRDefault="00AF0077" w:rsidP="003F5FDC">
    <w:pPr>
      <w:pStyle w:val="Header"/>
      <w:jc w:val="right"/>
    </w:pPr>
    <w:r w:rsidRPr="003F5FDC">
      <w:rPr>
        <w:sz w:val="24"/>
        <w:szCs w:val="24"/>
      </w:rPr>
      <w:t>BATTING/FIELDING G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FFF"/>
    <w:multiLevelType w:val="hybridMultilevel"/>
    <w:tmpl w:val="10388E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C1D"/>
    <w:multiLevelType w:val="hybridMultilevel"/>
    <w:tmpl w:val="C7BA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A8C"/>
    <w:multiLevelType w:val="hybridMultilevel"/>
    <w:tmpl w:val="9AB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06920"/>
    <w:multiLevelType w:val="hybridMultilevel"/>
    <w:tmpl w:val="71B8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3CDA"/>
    <w:multiLevelType w:val="hybridMultilevel"/>
    <w:tmpl w:val="5254E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9642E0"/>
    <w:multiLevelType w:val="hybridMultilevel"/>
    <w:tmpl w:val="87682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BB263B"/>
    <w:multiLevelType w:val="hybridMultilevel"/>
    <w:tmpl w:val="BC3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41938"/>
    <w:multiLevelType w:val="hybridMultilevel"/>
    <w:tmpl w:val="75965C2C"/>
    <w:lvl w:ilvl="0" w:tplc="DF381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60AC0"/>
    <w:multiLevelType w:val="hybridMultilevel"/>
    <w:tmpl w:val="1472A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54E95"/>
    <w:multiLevelType w:val="hybridMultilevel"/>
    <w:tmpl w:val="EAE05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10B64"/>
    <w:multiLevelType w:val="hybridMultilevel"/>
    <w:tmpl w:val="516C2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2"/>
    <w:rsid w:val="000554DF"/>
    <w:rsid w:val="00081B15"/>
    <w:rsid w:val="000948A3"/>
    <w:rsid w:val="000C109A"/>
    <w:rsid w:val="00101E0D"/>
    <w:rsid w:val="0015441D"/>
    <w:rsid w:val="00190FFD"/>
    <w:rsid w:val="001B2364"/>
    <w:rsid w:val="001E74C0"/>
    <w:rsid w:val="00213349"/>
    <w:rsid w:val="00223D40"/>
    <w:rsid w:val="0027791A"/>
    <w:rsid w:val="003C4272"/>
    <w:rsid w:val="003F5FDC"/>
    <w:rsid w:val="003F68AB"/>
    <w:rsid w:val="003F6D9B"/>
    <w:rsid w:val="00403014"/>
    <w:rsid w:val="004127C8"/>
    <w:rsid w:val="004139F9"/>
    <w:rsid w:val="00431169"/>
    <w:rsid w:val="004C1431"/>
    <w:rsid w:val="00513A10"/>
    <w:rsid w:val="005635D5"/>
    <w:rsid w:val="00582708"/>
    <w:rsid w:val="005D1ABA"/>
    <w:rsid w:val="00637291"/>
    <w:rsid w:val="0067523C"/>
    <w:rsid w:val="006B7D91"/>
    <w:rsid w:val="006C1DBE"/>
    <w:rsid w:val="006C492F"/>
    <w:rsid w:val="006D025E"/>
    <w:rsid w:val="007323A2"/>
    <w:rsid w:val="00764100"/>
    <w:rsid w:val="007747A1"/>
    <w:rsid w:val="00790308"/>
    <w:rsid w:val="007A36A3"/>
    <w:rsid w:val="007B21BB"/>
    <w:rsid w:val="00851E13"/>
    <w:rsid w:val="0085733E"/>
    <w:rsid w:val="008B138C"/>
    <w:rsid w:val="008C1A67"/>
    <w:rsid w:val="008C4227"/>
    <w:rsid w:val="00905A38"/>
    <w:rsid w:val="00936570"/>
    <w:rsid w:val="00970EB5"/>
    <w:rsid w:val="009A4514"/>
    <w:rsid w:val="009A59FB"/>
    <w:rsid w:val="009C32D2"/>
    <w:rsid w:val="009D4B94"/>
    <w:rsid w:val="009E3E31"/>
    <w:rsid w:val="009E6D2B"/>
    <w:rsid w:val="009F09B6"/>
    <w:rsid w:val="00A42478"/>
    <w:rsid w:val="00A5550E"/>
    <w:rsid w:val="00A91607"/>
    <w:rsid w:val="00AA3760"/>
    <w:rsid w:val="00AC19CD"/>
    <w:rsid w:val="00AF0077"/>
    <w:rsid w:val="00B46DE0"/>
    <w:rsid w:val="00B66C5D"/>
    <w:rsid w:val="00BB2725"/>
    <w:rsid w:val="00BE4443"/>
    <w:rsid w:val="00C10D8F"/>
    <w:rsid w:val="00C26AF9"/>
    <w:rsid w:val="00C60787"/>
    <w:rsid w:val="00C63D9A"/>
    <w:rsid w:val="00C74649"/>
    <w:rsid w:val="00CD685A"/>
    <w:rsid w:val="00CE31F9"/>
    <w:rsid w:val="00D76DDF"/>
    <w:rsid w:val="00DA5E45"/>
    <w:rsid w:val="00DB25CC"/>
    <w:rsid w:val="00DD433E"/>
    <w:rsid w:val="00E12934"/>
    <w:rsid w:val="00EF03F0"/>
    <w:rsid w:val="00F05CA6"/>
    <w:rsid w:val="00F06F57"/>
    <w:rsid w:val="00F22153"/>
    <w:rsid w:val="00F94A4C"/>
    <w:rsid w:val="00FC0C18"/>
    <w:rsid w:val="00FC45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2F59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C32D2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FC23F5"/>
    <w:pPr>
      <w:keepNext/>
      <w:spacing w:before="240" w:after="60" w:line="480" w:lineRule="auto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23F5"/>
    <w:rPr>
      <w:rFonts w:ascii="Times New Roman" w:eastAsia="Times New Roman" w:hAnsi="Times New Roman" w:cs="Times New Roman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C63D9A"/>
    <w:pPr>
      <w:ind w:left="720"/>
      <w:contextualSpacing/>
    </w:pPr>
  </w:style>
  <w:style w:type="paragraph" w:styleId="Header">
    <w:name w:val="header"/>
    <w:basedOn w:val="Normal"/>
    <w:link w:val="HeaderChar"/>
    <w:rsid w:val="00764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41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764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10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66C5D"/>
  </w:style>
  <w:style w:type="paragraph" w:styleId="BalloonText">
    <w:name w:val="Balloon Text"/>
    <w:basedOn w:val="Normal"/>
    <w:link w:val="BalloonTextChar"/>
    <w:rsid w:val="007903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0308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E1293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C32D2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FC23F5"/>
    <w:pPr>
      <w:keepNext/>
      <w:spacing w:before="240" w:after="60" w:line="480" w:lineRule="auto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23F5"/>
    <w:rPr>
      <w:rFonts w:ascii="Times New Roman" w:eastAsia="Times New Roman" w:hAnsi="Times New Roman" w:cs="Times New Roman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C63D9A"/>
    <w:pPr>
      <w:ind w:left="720"/>
      <w:contextualSpacing/>
    </w:pPr>
  </w:style>
  <w:style w:type="paragraph" w:styleId="Header">
    <w:name w:val="header"/>
    <w:basedOn w:val="Normal"/>
    <w:link w:val="HeaderChar"/>
    <w:rsid w:val="00764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41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764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10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66C5D"/>
  </w:style>
  <w:style w:type="paragraph" w:styleId="BalloonText">
    <w:name w:val="Balloon Text"/>
    <w:basedOn w:val="Normal"/>
    <w:link w:val="BalloonTextChar"/>
    <w:rsid w:val="007903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0308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E1293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67633-CDA9-2349-B861-5C345E7C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55</Words>
  <Characters>1460</Characters>
  <Application>Microsoft Macintosh Word</Application>
  <DocSecurity>0</DocSecurity>
  <Lines>12</Lines>
  <Paragraphs>3</Paragraphs>
  <ScaleCrop>false</ScaleCrop>
  <Company>University of Victoria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opper</dc:creator>
  <cp:keywords/>
  <cp:lastModifiedBy>Nice reviewer</cp:lastModifiedBy>
  <cp:revision>27</cp:revision>
  <cp:lastPrinted>2014-09-14T18:31:00Z</cp:lastPrinted>
  <dcterms:created xsi:type="dcterms:W3CDTF">2012-09-19T19:58:00Z</dcterms:created>
  <dcterms:modified xsi:type="dcterms:W3CDTF">2015-01-17T23:47:00Z</dcterms:modified>
</cp:coreProperties>
</file>